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7028"/>
      </w:tblGrid>
      <w:tr w:rsidR="00DE24B2" w:rsidRPr="00D64872" w14:paraId="45581CA8" w14:textId="77777777" w:rsidTr="003E4334">
        <w:tc>
          <w:tcPr>
            <w:tcW w:w="5000" w:type="pct"/>
            <w:gridSpan w:val="2"/>
            <w:shd w:val="clear" w:color="auto" w:fill="D9E2F3"/>
          </w:tcPr>
          <w:p w14:paraId="5FAB2FDD" w14:textId="77777777" w:rsidR="00DE24B2" w:rsidRPr="00B85116" w:rsidRDefault="00DE24B2" w:rsidP="00605006">
            <w:pPr>
              <w:pStyle w:val="Balk6"/>
              <w:spacing w:before="120"/>
              <w:rPr>
                <w:rFonts w:ascii="Times New Roman" w:hAnsi="Times New Roman"/>
              </w:rPr>
            </w:pPr>
            <w:r w:rsidRPr="00B85116">
              <w:rPr>
                <w:rFonts w:ascii="Times New Roman" w:hAnsi="Times New Roman"/>
              </w:rPr>
              <w:t>ÖĞRENCİ BİLGİLERİ</w:t>
            </w:r>
          </w:p>
        </w:tc>
      </w:tr>
      <w:tr w:rsidR="00DE24B2" w:rsidRPr="00D64872" w14:paraId="28B7C2AD" w14:textId="77777777" w:rsidTr="003E4334">
        <w:tc>
          <w:tcPr>
            <w:tcW w:w="1350" w:type="pct"/>
            <w:shd w:val="clear" w:color="auto" w:fill="D9E2F3"/>
            <w:vAlign w:val="center"/>
          </w:tcPr>
          <w:p w14:paraId="60503E08" w14:textId="77777777" w:rsidR="00DE24B2" w:rsidRPr="00B85116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B85116">
              <w:rPr>
                <w:b/>
                <w:bCs/>
                <w:sz w:val="22"/>
                <w:szCs w:val="22"/>
              </w:rPr>
              <w:t>Adı - Soyadı</w:t>
            </w:r>
          </w:p>
        </w:tc>
        <w:tc>
          <w:tcPr>
            <w:tcW w:w="3650" w:type="pct"/>
            <w:vAlign w:val="center"/>
          </w:tcPr>
          <w:p w14:paraId="0168B36B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44C6FEA9" w14:textId="77777777" w:rsidTr="003E4334">
        <w:tc>
          <w:tcPr>
            <w:tcW w:w="1350" w:type="pct"/>
            <w:shd w:val="clear" w:color="auto" w:fill="D9E2F3"/>
            <w:vAlign w:val="center"/>
          </w:tcPr>
          <w:p w14:paraId="2CB4202C" w14:textId="77777777" w:rsidR="00DE24B2" w:rsidRPr="00B85116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B85116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3650" w:type="pct"/>
            <w:vAlign w:val="center"/>
          </w:tcPr>
          <w:p w14:paraId="1542F53E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036F5DC2" w14:textId="77777777" w:rsidTr="003E4334">
        <w:tc>
          <w:tcPr>
            <w:tcW w:w="1350" w:type="pct"/>
            <w:shd w:val="clear" w:color="auto" w:fill="D9E2F3"/>
            <w:vAlign w:val="center"/>
          </w:tcPr>
          <w:p w14:paraId="21248542" w14:textId="77777777" w:rsidR="00DE24B2" w:rsidRPr="00B85116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B85116">
              <w:rPr>
                <w:b/>
                <w:bCs/>
                <w:sz w:val="22"/>
                <w:szCs w:val="22"/>
              </w:rPr>
              <w:t>Anabilim Dalı</w:t>
            </w:r>
          </w:p>
        </w:tc>
        <w:tc>
          <w:tcPr>
            <w:tcW w:w="3650" w:type="pct"/>
            <w:vAlign w:val="center"/>
          </w:tcPr>
          <w:p w14:paraId="1118E755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604422DD" w14:textId="77777777" w:rsidTr="003E4334">
        <w:tc>
          <w:tcPr>
            <w:tcW w:w="1350" w:type="pct"/>
            <w:shd w:val="clear" w:color="auto" w:fill="D9E2F3"/>
            <w:vAlign w:val="center"/>
          </w:tcPr>
          <w:p w14:paraId="626C7F97" w14:textId="77777777" w:rsidR="00DE24B2" w:rsidRPr="00B85116" w:rsidRDefault="00DE24B2" w:rsidP="00DE24B2">
            <w:pPr>
              <w:rPr>
                <w:b/>
                <w:bCs/>
                <w:sz w:val="22"/>
                <w:szCs w:val="22"/>
              </w:rPr>
            </w:pPr>
            <w:r w:rsidRPr="00B85116">
              <w:rPr>
                <w:b/>
                <w:bCs/>
                <w:sz w:val="22"/>
                <w:szCs w:val="22"/>
              </w:rPr>
              <w:t>Azami öğrenim süresinin kaçıncı yarıyılı</w:t>
            </w:r>
          </w:p>
        </w:tc>
        <w:tc>
          <w:tcPr>
            <w:tcW w:w="3650" w:type="pct"/>
            <w:vAlign w:val="center"/>
          </w:tcPr>
          <w:p w14:paraId="7767B2D2" w14:textId="77777777" w:rsidR="00DE24B2" w:rsidRPr="00B85116" w:rsidRDefault="00DE24B2" w:rsidP="00DE24B2">
            <w:pPr>
              <w:rPr>
                <w:sz w:val="22"/>
                <w:szCs w:val="22"/>
              </w:rPr>
            </w:pPr>
            <w:r w:rsidRPr="00B85116">
              <w:rPr>
                <w:sz w:val="22"/>
                <w:szCs w:val="22"/>
              </w:rPr>
              <w:t xml:space="preserve">…… Yarıyıl </w:t>
            </w:r>
            <w:r w:rsidRPr="00B85116">
              <w:rPr>
                <w:i/>
                <w:iCs/>
                <w:sz w:val="22"/>
                <w:szCs w:val="22"/>
              </w:rPr>
              <w:t>(Lütfen e-üniversite sistemindeki öğrenci bilgi kartına bakarak yazınız.)</w:t>
            </w:r>
          </w:p>
        </w:tc>
      </w:tr>
      <w:tr w:rsidR="00BD5A66" w:rsidRPr="00D64872" w14:paraId="58CBE913" w14:textId="77777777" w:rsidTr="003E4334">
        <w:tc>
          <w:tcPr>
            <w:tcW w:w="1350" w:type="pct"/>
            <w:shd w:val="clear" w:color="auto" w:fill="D9E2F3"/>
            <w:vAlign w:val="center"/>
          </w:tcPr>
          <w:p w14:paraId="30FA6CCD" w14:textId="77777777" w:rsidR="00BD5A66" w:rsidRPr="00B85116" w:rsidRDefault="00BD5A66" w:rsidP="00DE24B2">
            <w:pPr>
              <w:rPr>
                <w:b/>
                <w:bCs/>
                <w:sz w:val="22"/>
                <w:szCs w:val="22"/>
              </w:rPr>
            </w:pPr>
            <w:r w:rsidRPr="00B85116">
              <w:rPr>
                <w:b/>
                <w:bCs/>
                <w:sz w:val="22"/>
                <w:szCs w:val="22"/>
              </w:rPr>
              <w:t>Tez Adı</w:t>
            </w:r>
          </w:p>
        </w:tc>
        <w:tc>
          <w:tcPr>
            <w:tcW w:w="3650" w:type="pct"/>
            <w:vAlign w:val="center"/>
          </w:tcPr>
          <w:p w14:paraId="122CB943" w14:textId="77777777" w:rsidR="00BD5A66" w:rsidRPr="00B85116" w:rsidRDefault="00CF6FF0" w:rsidP="00DE24B2">
            <w:pPr>
              <w:rPr>
                <w:sz w:val="22"/>
                <w:szCs w:val="22"/>
              </w:rPr>
            </w:pPr>
            <w:r w:rsidRPr="00B85116">
              <w:rPr>
                <w:bCs/>
                <w:sz w:val="22"/>
                <w:szCs w:val="22"/>
              </w:rPr>
              <w:t xml:space="preserve">…………………………………………………. </w:t>
            </w:r>
            <w:r w:rsidR="00BD5A66" w:rsidRPr="00B85116">
              <w:rPr>
                <w:bCs/>
                <w:sz w:val="22"/>
                <w:szCs w:val="22"/>
              </w:rPr>
              <w:t>(</w:t>
            </w:r>
            <w:r w:rsidR="00BD5A66" w:rsidRPr="00B85116">
              <w:rPr>
                <w:bCs/>
                <w:i/>
                <w:iCs/>
                <w:sz w:val="22"/>
                <w:szCs w:val="22"/>
              </w:rPr>
              <w:t xml:space="preserve">Tez adı değişikliğine karar verilmesi durumunda bu alana </w:t>
            </w:r>
            <w:r w:rsidR="00BD5A66" w:rsidRPr="00B85116">
              <w:rPr>
                <w:bCs/>
                <w:i/>
                <w:iCs/>
                <w:sz w:val="22"/>
                <w:szCs w:val="22"/>
                <w:u w:val="single"/>
              </w:rPr>
              <w:t>eski tez adı yazılacaktır)</w:t>
            </w:r>
          </w:p>
        </w:tc>
      </w:tr>
    </w:tbl>
    <w:p w14:paraId="21B95E6A" w14:textId="77777777" w:rsidR="00DE24B2" w:rsidRPr="00D64872" w:rsidRDefault="00DE24B2" w:rsidP="00DE24B2">
      <w:pPr>
        <w:rPr>
          <w:rFonts w:ascii="Calibri" w:hAnsi="Calibri" w:cs="Calibri"/>
          <w:sz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35"/>
      </w:tblGrid>
      <w:tr w:rsidR="00DE24B2" w:rsidRPr="00D64872" w14:paraId="2A7A445C" w14:textId="77777777" w:rsidTr="009E64F3">
        <w:tc>
          <w:tcPr>
            <w:tcW w:w="1372" w:type="pct"/>
            <w:shd w:val="clear" w:color="auto" w:fill="D9E2F3"/>
            <w:vAlign w:val="center"/>
          </w:tcPr>
          <w:p w14:paraId="5F67BA2F" w14:textId="77777777" w:rsidR="00DE24B2" w:rsidRPr="00B85116" w:rsidRDefault="00605006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B85116">
              <w:rPr>
                <w:b/>
                <w:sz w:val="22"/>
                <w:szCs w:val="22"/>
              </w:rPr>
              <w:t xml:space="preserve">Sınav </w:t>
            </w:r>
            <w:r w:rsidR="00DE24B2" w:rsidRPr="00B85116"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3628" w:type="pct"/>
            <w:vAlign w:val="center"/>
          </w:tcPr>
          <w:p w14:paraId="295E8753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9D42A8" w14:textId="77777777" w:rsidR="00DE24B2" w:rsidRPr="00D64872" w:rsidRDefault="00DE24B2" w:rsidP="00DE24B2">
      <w:pPr>
        <w:rPr>
          <w:rFonts w:ascii="Calibri" w:hAnsi="Calibri" w:cs="Calibri"/>
        </w:rPr>
      </w:pPr>
    </w:p>
    <w:p w14:paraId="63237D42" w14:textId="77777777" w:rsidR="004305AD" w:rsidRDefault="004305AD" w:rsidP="0081023B">
      <w:pPr>
        <w:pStyle w:val="NormalWeb"/>
        <w:tabs>
          <w:tab w:val="left" w:pos="708"/>
          <w:tab w:val="center" w:pos="4536"/>
          <w:tab w:val="right" w:pos="9072"/>
        </w:tabs>
        <w:spacing w:before="120" w:beforeAutospacing="0" w:after="0" w:afterAutospacing="0"/>
        <w:ind w:firstLine="38"/>
        <w:jc w:val="center"/>
        <w:rPr>
          <w:rFonts w:ascii="Calibri" w:hAnsi="Calibri" w:cs="Calibri"/>
          <w:b/>
          <w:sz w:val="22"/>
          <w:szCs w:val="22"/>
        </w:rPr>
        <w:sectPr w:rsidR="004305AD" w:rsidSect="00B85116">
          <w:headerReference w:type="first" r:id="rId7"/>
          <w:type w:val="continuous"/>
          <w:pgSz w:w="11906" w:h="16838"/>
          <w:pgMar w:top="709" w:right="1134" w:bottom="709" w:left="1134" w:header="709" w:footer="709" w:gutter="0"/>
          <w:cols w:space="708"/>
          <w:titlePg/>
          <w:docGrid w:linePitch="326"/>
        </w:sectPr>
      </w:pPr>
    </w:p>
    <w:p w14:paraId="223DD399" w14:textId="77777777" w:rsidR="004305AD" w:rsidRDefault="004305AD" w:rsidP="0081023B">
      <w:pPr>
        <w:pStyle w:val="NormalWeb"/>
        <w:tabs>
          <w:tab w:val="left" w:pos="708"/>
          <w:tab w:val="center" w:pos="4536"/>
          <w:tab w:val="right" w:pos="9072"/>
        </w:tabs>
        <w:spacing w:before="120" w:beforeAutospacing="0" w:after="0" w:afterAutospacing="0"/>
        <w:ind w:firstLine="38"/>
        <w:jc w:val="center"/>
        <w:rPr>
          <w:rFonts w:ascii="Calibri" w:hAnsi="Calibri" w:cs="Calibri"/>
          <w:b/>
          <w:sz w:val="22"/>
          <w:szCs w:val="22"/>
        </w:rPr>
        <w:sectPr w:rsidR="004305AD" w:rsidSect="008A21D1">
          <w:type w:val="continuous"/>
          <w:pgSz w:w="11906" w:h="16838"/>
          <w:pgMar w:top="709" w:right="1134" w:bottom="709" w:left="1134" w:header="709" w:footer="709" w:gutter="0"/>
          <w:cols w:space="708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D5A66" w:rsidRPr="00D64872" w14:paraId="2E84F90F" w14:textId="77777777" w:rsidTr="00860BEA">
        <w:trPr>
          <w:trHeight w:val="7627"/>
        </w:trPr>
        <w:tc>
          <w:tcPr>
            <w:tcW w:w="9889" w:type="dxa"/>
            <w:shd w:val="clear" w:color="auto" w:fill="auto"/>
          </w:tcPr>
          <w:p w14:paraId="3F12FA94" w14:textId="63893832" w:rsidR="00BD5A66" w:rsidRPr="00B85116" w:rsidRDefault="00BD5A66" w:rsidP="0081023B">
            <w:pPr>
              <w:pStyle w:val="NormalWeb"/>
              <w:tabs>
                <w:tab w:val="left" w:pos="708"/>
                <w:tab w:val="center" w:pos="4536"/>
                <w:tab w:val="right" w:pos="9072"/>
              </w:tabs>
              <w:spacing w:before="120" w:beforeAutospacing="0" w:after="0" w:afterAutospacing="0"/>
              <w:ind w:firstLine="38"/>
              <w:jc w:val="center"/>
              <w:rPr>
                <w:b/>
                <w:sz w:val="22"/>
                <w:szCs w:val="22"/>
              </w:rPr>
            </w:pPr>
            <w:r w:rsidRPr="00B85116">
              <w:rPr>
                <w:b/>
                <w:sz w:val="22"/>
                <w:szCs w:val="22"/>
              </w:rPr>
              <w:t>………………………………………ANABİLİM DALI BAŞKANLIĞINA</w:t>
            </w:r>
          </w:p>
          <w:p w14:paraId="5623C78C" w14:textId="77777777" w:rsidR="00BD5A66" w:rsidRPr="00B85116" w:rsidRDefault="00BD5A66" w:rsidP="0081023B">
            <w:pPr>
              <w:ind w:firstLine="708"/>
              <w:rPr>
                <w:sz w:val="22"/>
                <w:szCs w:val="22"/>
              </w:rPr>
            </w:pPr>
          </w:p>
          <w:p w14:paraId="35AB2026" w14:textId="77777777" w:rsidR="00BD5A66" w:rsidRPr="00B85116" w:rsidRDefault="00BD5A66" w:rsidP="0081023B">
            <w:pPr>
              <w:pStyle w:val="Balk1"/>
              <w:ind w:firstLine="708"/>
              <w:rPr>
                <w:b w:val="0"/>
                <w:sz w:val="22"/>
                <w:szCs w:val="22"/>
              </w:rPr>
            </w:pPr>
            <w:r w:rsidRPr="00B85116">
              <w:rPr>
                <w:b w:val="0"/>
                <w:bCs/>
                <w:sz w:val="22"/>
                <w:szCs w:val="22"/>
              </w:rPr>
              <w:t>Jürimiz tarafından</w:t>
            </w:r>
            <w:r w:rsidRPr="00B85116">
              <w:rPr>
                <w:sz w:val="22"/>
                <w:szCs w:val="22"/>
              </w:rPr>
              <w:t xml:space="preserve"> </w:t>
            </w:r>
            <w:r w:rsidRPr="00B85116">
              <w:rPr>
                <w:b w:val="0"/>
                <w:sz w:val="22"/>
                <w:szCs w:val="22"/>
              </w:rPr>
              <w:t xml:space="preserve">Tekirdağ Namık Kemal Üniversitesi Lisansüstü Eğitim-Öğretim ve Sınav Yönetmeliğinin ilgili maddesinde belirtilen esaslara uygun olarak tez savunma sınavına alınan öğrenci ……………………………………………... ‘nın sınavı sonucunda tezi hakkında </w:t>
            </w:r>
            <w:r w:rsidRPr="00B851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116">
              <w:rPr>
                <w:sz w:val="22"/>
                <w:szCs w:val="22"/>
              </w:rPr>
              <w:instrText xml:space="preserve"> FORMCHECKBOX </w:instrText>
            </w:r>
            <w:r w:rsidR="00AD471E">
              <w:rPr>
                <w:sz w:val="22"/>
                <w:szCs w:val="22"/>
              </w:rPr>
            </w:r>
            <w:r w:rsidR="00AD471E">
              <w:rPr>
                <w:sz w:val="22"/>
                <w:szCs w:val="22"/>
              </w:rPr>
              <w:fldChar w:fldCharType="separate"/>
            </w:r>
            <w:r w:rsidRPr="00B85116">
              <w:rPr>
                <w:sz w:val="22"/>
                <w:szCs w:val="22"/>
              </w:rPr>
              <w:fldChar w:fldCharType="end"/>
            </w:r>
            <w:r w:rsidRPr="00B85116">
              <w:rPr>
                <w:sz w:val="22"/>
                <w:szCs w:val="22"/>
              </w:rPr>
              <w:t xml:space="preserve"> </w:t>
            </w:r>
            <w:r w:rsidRPr="00B85116">
              <w:rPr>
                <w:bCs/>
                <w:sz w:val="22"/>
                <w:szCs w:val="22"/>
              </w:rPr>
              <w:t>oy birliği</w:t>
            </w:r>
            <w:r w:rsidRPr="00B85116">
              <w:rPr>
                <w:b w:val="0"/>
                <w:sz w:val="22"/>
                <w:szCs w:val="22"/>
              </w:rPr>
              <w:t xml:space="preserve">  </w:t>
            </w:r>
            <w:r w:rsidRPr="00B851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116">
              <w:rPr>
                <w:sz w:val="22"/>
                <w:szCs w:val="22"/>
              </w:rPr>
              <w:instrText xml:space="preserve"> FORMCHECKBOX </w:instrText>
            </w:r>
            <w:r w:rsidR="00AD471E">
              <w:rPr>
                <w:sz w:val="22"/>
                <w:szCs w:val="22"/>
              </w:rPr>
            </w:r>
            <w:r w:rsidR="00AD471E">
              <w:rPr>
                <w:sz w:val="22"/>
                <w:szCs w:val="22"/>
              </w:rPr>
              <w:fldChar w:fldCharType="separate"/>
            </w:r>
            <w:r w:rsidRPr="00B85116">
              <w:rPr>
                <w:sz w:val="22"/>
                <w:szCs w:val="22"/>
              </w:rPr>
              <w:fldChar w:fldCharType="end"/>
            </w:r>
            <w:r w:rsidRPr="00B85116">
              <w:rPr>
                <w:sz w:val="22"/>
                <w:szCs w:val="22"/>
              </w:rPr>
              <w:t xml:space="preserve"> </w:t>
            </w:r>
            <w:r w:rsidRPr="00B85116">
              <w:rPr>
                <w:bCs/>
                <w:sz w:val="22"/>
                <w:szCs w:val="22"/>
              </w:rPr>
              <w:t>oy çokluğu</w:t>
            </w:r>
            <w:r w:rsidRPr="00B85116">
              <w:rPr>
                <w:sz w:val="22"/>
                <w:szCs w:val="22"/>
              </w:rPr>
              <w:t xml:space="preserve"> </w:t>
            </w:r>
            <w:r w:rsidRPr="00B85116">
              <w:rPr>
                <w:b w:val="0"/>
                <w:bCs/>
                <w:sz w:val="22"/>
                <w:szCs w:val="22"/>
              </w:rPr>
              <w:t>ile</w:t>
            </w:r>
            <w:r w:rsidRPr="00B85116">
              <w:rPr>
                <w:sz w:val="22"/>
                <w:szCs w:val="22"/>
              </w:rPr>
              <w:t xml:space="preserve"> </w:t>
            </w:r>
            <w:r w:rsidRPr="00B85116">
              <w:rPr>
                <w:b w:val="0"/>
                <w:sz w:val="22"/>
                <w:szCs w:val="22"/>
              </w:rPr>
              <w:t>aşağıdaki karar verilmiştir.</w:t>
            </w:r>
          </w:p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073"/>
              <w:gridCol w:w="485"/>
              <w:gridCol w:w="763"/>
              <w:gridCol w:w="1080"/>
              <w:gridCol w:w="535"/>
              <w:gridCol w:w="661"/>
              <w:gridCol w:w="647"/>
              <w:gridCol w:w="432"/>
              <w:gridCol w:w="843"/>
              <w:gridCol w:w="567"/>
              <w:gridCol w:w="706"/>
            </w:tblGrid>
            <w:tr w:rsidR="004305AD" w:rsidRPr="005E20C6" w14:paraId="5A2B1919" w14:textId="77777777" w:rsidTr="00AA5CA5"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45376B" w14:textId="77777777" w:rsidR="004305AD" w:rsidRDefault="004305AD" w:rsidP="004305AD">
                  <w:pPr>
                    <w:ind w:left="-108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516BCF19" w14:textId="4B9102C9" w:rsidR="004305AD" w:rsidRPr="005A09D3" w:rsidRDefault="004305AD" w:rsidP="004305AD">
                  <w:pPr>
                    <w:ind w:left="-108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F4DA02" w14:textId="77777777" w:rsidR="004305AD" w:rsidRDefault="004305AD" w:rsidP="004305AD">
                  <w:pPr>
                    <w:rPr>
                      <w:rFonts w:ascii="Calibri" w:hAnsi="Calibri" w:cs="Calibri"/>
                      <w:sz w:val="20"/>
                    </w:rPr>
                  </w:pPr>
                </w:p>
                <w:p w14:paraId="5F5C5617" w14:textId="77777777" w:rsidR="004305AD" w:rsidRPr="00860BEA" w:rsidRDefault="004305AD" w:rsidP="004305AD">
                  <w:pPr>
                    <w:ind w:left="168" w:right="-167"/>
                    <w:rPr>
                      <w:rFonts w:ascii="Calibri" w:hAnsi="Calibri" w:cs="Calibri"/>
                      <w:sz w:val="20"/>
                    </w:rPr>
                  </w:pPr>
                  <w:r w:rsidRPr="0081023B">
                    <w:rPr>
                      <w:rFonts w:ascii="Calibri" w:hAnsi="Calibri" w:cs="Calibri"/>
                      <w:sz w:val="20"/>
                    </w:rPr>
                    <w:t>Mevcut</w:t>
                  </w:r>
                  <w:r w:rsidRPr="00C15315">
                    <w:rPr>
                      <w:rStyle w:val="DipnotBavurusu"/>
                      <w:rFonts w:ascii="Calibri" w:hAnsi="Calibri" w:cs="Calibri"/>
                      <w:b/>
                      <w:bCs/>
                      <w:sz w:val="20"/>
                    </w:rPr>
                    <w:footnoteReference w:id="1"/>
                  </w:r>
                  <w:r w:rsidRPr="00C15315"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 </w:t>
                  </w:r>
                  <w:r w:rsidRPr="0081023B">
                    <w:rPr>
                      <w:rFonts w:ascii="Calibri" w:hAnsi="Calibri" w:cs="Calibri"/>
                      <w:sz w:val="20"/>
                    </w:rPr>
                    <w:t>Haliyle Kabul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5FA89D" w14:textId="77777777" w:rsidR="004305AD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4D47D55" w14:textId="77777777" w:rsidR="004305AD" w:rsidRPr="005A09D3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E7BE" w14:textId="77777777" w:rsidR="004305AD" w:rsidRPr="005A09D3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30E7" w14:textId="77777777" w:rsidR="004305AD" w:rsidRDefault="004305AD" w:rsidP="004305AD">
                  <w:pPr>
                    <w:ind w:left="-21" w:right="-145"/>
                    <w:rPr>
                      <w:rFonts w:ascii="Calibri" w:hAnsi="Calibri" w:cs="Calibri"/>
                      <w:sz w:val="20"/>
                    </w:rPr>
                  </w:pPr>
                </w:p>
                <w:p w14:paraId="2543CF55" w14:textId="77777777" w:rsidR="004305AD" w:rsidRPr="0081023B" w:rsidRDefault="004305AD" w:rsidP="004305AD">
                  <w:pPr>
                    <w:ind w:left="-21" w:right="-145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D</w:t>
                  </w:r>
                  <w:r w:rsidRPr="00860BEA">
                    <w:rPr>
                      <w:rFonts w:ascii="Calibri" w:hAnsi="Calibri" w:cs="Calibri"/>
                      <w:sz w:val="20"/>
                    </w:rPr>
                    <w:t>üzelt</w:t>
                  </w:r>
                  <w:r>
                    <w:rPr>
                      <w:rFonts w:ascii="Calibri" w:hAnsi="Calibri" w:cs="Calibri"/>
                      <w:sz w:val="20"/>
                    </w:rPr>
                    <w:t>m</w:t>
                  </w:r>
                  <w:r w:rsidRPr="00860BEA">
                    <w:rPr>
                      <w:rFonts w:ascii="Calibri" w:hAnsi="Calibri" w:cs="Calibri"/>
                      <w:sz w:val="20"/>
                    </w:rPr>
                    <w:t>e</w:t>
                  </w:r>
                  <w:r w:rsidRPr="00C15315">
                    <w:rPr>
                      <w:rStyle w:val="DipnotBavurusu"/>
                      <w:rFonts w:ascii="Calibri" w:hAnsi="Calibri" w:cs="Calibri"/>
                      <w:b/>
                      <w:bCs/>
                      <w:sz w:val="20"/>
                    </w:rPr>
                    <w:footnoteReference w:id="2"/>
                  </w:r>
                  <w:r w:rsidRPr="00C15315"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 </w:t>
                  </w:r>
                  <w:r w:rsidRPr="00860BEA">
                    <w:rPr>
                      <w:rFonts w:ascii="Calibri" w:hAnsi="Calibri" w:cs="Calibri"/>
                      <w:sz w:val="20"/>
                    </w:rPr>
                    <w:t>Önerili Kabu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B94F" w14:textId="77777777" w:rsidR="004305AD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0052E5D8" w14:textId="77777777" w:rsidR="004305AD" w:rsidRPr="005A09D3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48304B" w14:textId="77777777" w:rsidR="004305AD" w:rsidRPr="005A09D3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714FC9" w14:textId="77777777" w:rsidR="004305AD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10ED67C" w14:textId="77777777" w:rsidR="004305AD" w:rsidRPr="0081023B" w:rsidRDefault="004305AD" w:rsidP="004305AD">
                  <w:pPr>
                    <w:rPr>
                      <w:rFonts w:ascii="Calibri" w:hAnsi="Calibri" w:cs="Calibri"/>
                      <w:sz w:val="20"/>
                    </w:rPr>
                  </w:pPr>
                  <w:r w:rsidRPr="0081023B">
                    <w:rPr>
                      <w:rFonts w:ascii="Calibri" w:hAnsi="Calibri" w:cs="Calibri"/>
                      <w:sz w:val="20"/>
                    </w:rPr>
                    <w:t>Ek</w:t>
                  </w:r>
                  <w:r w:rsidRPr="00C15315">
                    <w:rPr>
                      <w:rStyle w:val="DipnotBavurusu"/>
                      <w:rFonts w:ascii="Calibri" w:hAnsi="Calibri" w:cs="Calibri"/>
                      <w:b/>
                      <w:bCs/>
                      <w:sz w:val="20"/>
                    </w:rPr>
                    <w:footnoteReference w:id="3"/>
                  </w:r>
                  <w:r w:rsidRPr="00C15315"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 </w:t>
                  </w:r>
                  <w:r w:rsidRPr="0081023B">
                    <w:rPr>
                      <w:rFonts w:ascii="Calibri" w:hAnsi="Calibri" w:cs="Calibri"/>
                      <w:sz w:val="20"/>
                    </w:rPr>
                    <w:t>Süre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472325" w14:textId="77777777" w:rsidR="004305AD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11C22F3" w14:textId="77777777" w:rsidR="004305AD" w:rsidRPr="005A09D3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759C52" w14:textId="77777777" w:rsidR="004305AD" w:rsidRPr="005A09D3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FAB9AD" w14:textId="77777777" w:rsidR="004305AD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6B1EB0E" w14:textId="77777777" w:rsidR="004305AD" w:rsidRPr="0081023B" w:rsidRDefault="004305AD" w:rsidP="004305AD">
                  <w:pPr>
                    <w:ind w:left="-17" w:right="-108" w:firstLine="17"/>
                    <w:rPr>
                      <w:rFonts w:ascii="Calibri" w:hAnsi="Calibri" w:cs="Calibri"/>
                      <w:sz w:val="20"/>
                    </w:rPr>
                  </w:pPr>
                  <w:r w:rsidRPr="0081023B">
                    <w:rPr>
                      <w:rFonts w:ascii="Calibri" w:hAnsi="Calibri" w:cs="Calibri"/>
                      <w:sz w:val="20"/>
                    </w:rPr>
                    <w:t>Ret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933D51" w14:textId="77777777" w:rsidR="004305AD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5A44656" w14:textId="77777777" w:rsidR="004305AD" w:rsidRPr="005A09D3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26EB557" w14:textId="77777777" w:rsidR="004305AD" w:rsidRPr="005E20C6" w:rsidRDefault="004305AD" w:rsidP="004305A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E20C6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236"/>
              <w:gridCol w:w="523"/>
              <w:gridCol w:w="873"/>
              <w:gridCol w:w="567"/>
              <w:gridCol w:w="485"/>
              <w:gridCol w:w="485"/>
              <w:gridCol w:w="485"/>
            </w:tblGrid>
            <w:tr w:rsidR="004305AD" w:rsidRPr="00065A2C" w14:paraId="299173FA" w14:textId="77777777" w:rsidTr="00AA5CA5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2F9B9B" w14:textId="77777777" w:rsidR="004305AD" w:rsidRPr="00065A2C" w:rsidRDefault="004305AD" w:rsidP="004305AD">
                  <w:pPr>
                    <w:ind w:left="-108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bookmarkStart w:id="0" w:name="_Hlk90386989"/>
                  <w:r w:rsidRPr="00065A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 Adı Değişikliği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714A59" w14:textId="77777777" w:rsidR="004305AD" w:rsidRPr="00065A2C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3E0548" w14:textId="77777777" w:rsidR="004305AD" w:rsidRPr="0081023B" w:rsidRDefault="004305AD" w:rsidP="004305AD">
                  <w:pPr>
                    <w:rPr>
                      <w:rFonts w:ascii="Calibri" w:hAnsi="Calibri" w:cs="Calibri"/>
                      <w:sz w:val="20"/>
                    </w:rPr>
                  </w:pPr>
                  <w:r w:rsidRPr="0081023B">
                    <w:rPr>
                      <w:rFonts w:ascii="Calibri" w:hAnsi="Calibri" w:cs="Calibri"/>
                      <w:sz w:val="20"/>
                    </w:rPr>
                    <w:t xml:space="preserve">Var 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5D89E6" w14:textId="77777777" w:rsidR="004305AD" w:rsidRPr="00065A2C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</w:t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80283A" w14:textId="77777777" w:rsidR="004305AD" w:rsidRPr="00065A2C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1396" w14:textId="77777777" w:rsidR="004305AD" w:rsidRPr="0081023B" w:rsidRDefault="004305AD" w:rsidP="004305AD">
                  <w:pPr>
                    <w:ind w:right="-26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Yo</w:t>
                  </w:r>
                  <w:r w:rsidRPr="0081023B">
                    <w:rPr>
                      <w:rFonts w:ascii="Calibri" w:hAnsi="Calibri" w:cs="Calibri"/>
                      <w:sz w:val="20"/>
                    </w:rPr>
                    <w:t xml:space="preserve">k  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2527" w14:textId="77777777" w:rsidR="004305AD" w:rsidRPr="00065A2C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5E23D6" w14:textId="77777777" w:rsidR="004305AD" w:rsidRPr="00065A2C" w:rsidRDefault="004305AD" w:rsidP="004305A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D471E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bookmarkEnd w:id="0"/>
          </w:tbl>
          <w:p w14:paraId="4C1B103E" w14:textId="77777777" w:rsidR="004305AD" w:rsidRPr="00D64872" w:rsidRDefault="004305AD" w:rsidP="004305A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4AECDF" w14:textId="77777777" w:rsidR="004305AD" w:rsidRPr="00B85116" w:rsidRDefault="004305AD" w:rsidP="004305AD">
            <w:pPr>
              <w:rPr>
                <w:bCs/>
                <w:i/>
                <w:iCs/>
                <w:sz w:val="22"/>
                <w:szCs w:val="22"/>
              </w:rPr>
            </w:pPr>
            <w:r w:rsidRPr="00B85116">
              <w:rPr>
                <w:b/>
                <w:sz w:val="22"/>
                <w:szCs w:val="22"/>
              </w:rPr>
              <w:t>Yeni Tez Adı (Türkçe): (</w:t>
            </w:r>
            <w:r w:rsidRPr="00B85116">
              <w:rPr>
                <w:bCs/>
                <w:i/>
                <w:iCs/>
                <w:sz w:val="22"/>
                <w:szCs w:val="22"/>
              </w:rPr>
              <w:t>Bu alan tez adı değişikliğine karar verilmesi durumunda doldurulacaktır)</w:t>
            </w:r>
          </w:p>
          <w:p w14:paraId="666DF263" w14:textId="77777777" w:rsidR="004305AD" w:rsidRPr="00B85116" w:rsidRDefault="004305AD" w:rsidP="004305AD">
            <w:pPr>
              <w:rPr>
                <w:b/>
                <w:sz w:val="22"/>
                <w:szCs w:val="22"/>
              </w:rPr>
            </w:pPr>
          </w:p>
          <w:p w14:paraId="22F8B5D4" w14:textId="77777777" w:rsidR="004305AD" w:rsidRPr="00B85116" w:rsidRDefault="004305AD" w:rsidP="004305AD">
            <w:pPr>
              <w:rPr>
                <w:b/>
                <w:sz w:val="22"/>
                <w:szCs w:val="22"/>
              </w:rPr>
            </w:pPr>
            <w:r w:rsidRPr="00B85116">
              <w:rPr>
                <w:b/>
                <w:sz w:val="22"/>
                <w:szCs w:val="22"/>
              </w:rPr>
              <w:t>Yeni Tez Adı (İngilizce):</w:t>
            </w:r>
          </w:p>
          <w:p w14:paraId="563025EE" w14:textId="77777777" w:rsidR="00023F0E" w:rsidRPr="00B85116" w:rsidRDefault="00023F0E" w:rsidP="00BD5A66">
            <w:pPr>
              <w:rPr>
                <w:b/>
                <w:sz w:val="22"/>
                <w:szCs w:val="22"/>
              </w:rPr>
            </w:pPr>
          </w:p>
          <w:p w14:paraId="102C0E41" w14:textId="77777777" w:rsidR="00BD5A66" w:rsidRPr="00B85116" w:rsidRDefault="00BD5A66" w:rsidP="003E4334">
            <w:pPr>
              <w:tabs>
                <w:tab w:val="left" w:pos="1665"/>
                <w:tab w:val="center" w:pos="4819"/>
              </w:tabs>
              <w:rPr>
                <w:sz w:val="22"/>
                <w:szCs w:val="22"/>
              </w:rPr>
            </w:pPr>
            <w:r w:rsidRPr="00B85116">
              <w:rPr>
                <w:sz w:val="22"/>
                <w:szCs w:val="22"/>
              </w:rPr>
              <w:tab/>
            </w:r>
            <w:r w:rsidRPr="00B85116">
              <w:rPr>
                <w:sz w:val="22"/>
                <w:szCs w:val="22"/>
              </w:rPr>
              <w:tab/>
              <w:t>…………………………………………</w:t>
            </w:r>
          </w:p>
          <w:p w14:paraId="052B9195" w14:textId="77777777" w:rsidR="00BD5A66" w:rsidRPr="00B85116" w:rsidRDefault="00BD5A66" w:rsidP="003E4334">
            <w:pPr>
              <w:jc w:val="center"/>
              <w:rPr>
                <w:sz w:val="22"/>
                <w:szCs w:val="22"/>
              </w:rPr>
            </w:pPr>
            <w:r w:rsidRPr="00B85116">
              <w:rPr>
                <w:sz w:val="22"/>
                <w:szCs w:val="22"/>
              </w:rPr>
              <w:t xml:space="preserve">Jüri </w:t>
            </w:r>
            <w:r w:rsidR="00055AD3" w:rsidRPr="00B85116">
              <w:rPr>
                <w:sz w:val="22"/>
                <w:szCs w:val="22"/>
              </w:rPr>
              <w:t>Üyesi</w:t>
            </w:r>
            <w:r w:rsidRPr="00B85116">
              <w:rPr>
                <w:sz w:val="22"/>
                <w:szCs w:val="22"/>
              </w:rPr>
              <w:t xml:space="preserve"> (Unvanı, Adı-Soyadı, İmza)</w:t>
            </w:r>
          </w:p>
          <w:p w14:paraId="737CBCEB" w14:textId="77777777" w:rsidR="00605006" w:rsidRPr="00B85116" w:rsidRDefault="00605006" w:rsidP="00BD5A66">
            <w:pPr>
              <w:rPr>
                <w:sz w:val="22"/>
                <w:szCs w:val="22"/>
              </w:rPr>
            </w:pPr>
          </w:p>
          <w:p w14:paraId="136881A1" w14:textId="77777777" w:rsidR="008C7716" w:rsidRPr="00B85116" w:rsidRDefault="00605006" w:rsidP="007F6128">
            <w:pPr>
              <w:rPr>
                <w:sz w:val="22"/>
                <w:szCs w:val="22"/>
              </w:rPr>
            </w:pPr>
            <w:r w:rsidRPr="00B85116">
              <w:rPr>
                <w:sz w:val="22"/>
                <w:szCs w:val="22"/>
              </w:rPr>
              <w:tab/>
            </w:r>
            <w:r w:rsidRPr="00B85116">
              <w:rPr>
                <w:sz w:val="22"/>
                <w:szCs w:val="22"/>
              </w:rPr>
              <w:tab/>
            </w:r>
          </w:p>
          <w:p w14:paraId="2B41B383" w14:textId="77777777" w:rsidR="008C7716" w:rsidRPr="00B85116" w:rsidRDefault="008C7716" w:rsidP="00DE24B2">
            <w:pPr>
              <w:rPr>
                <w:sz w:val="22"/>
                <w:szCs w:val="22"/>
              </w:rPr>
            </w:pPr>
          </w:p>
          <w:p w14:paraId="12908102" w14:textId="77777777" w:rsidR="007F6128" w:rsidRPr="00B85116" w:rsidRDefault="007F6128" w:rsidP="00DE24B2">
            <w:pPr>
              <w:rPr>
                <w:sz w:val="22"/>
                <w:szCs w:val="22"/>
              </w:rPr>
            </w:pPr>
          </w:p>
          <w:p w14:paraId="4CB1EA17" w14:textId="77777777" w:rsidR="007F6128" w:rsidRPr="00B85116" w:rsidRDefault="007F6128" w:rsidP="00DE24B2">
            <w:pPr>
              <w:rPr>
                <w:sz w:val="22"/>
                <w:szCs w:val="22"/>
              </w:rPr>
            </w:pPr>
          </w:p>
          <w:p w14:paraId="606E4F51" w14:textId="77777777" w:rsidR="007F6128" w:rsidRPr="00B85116" w:rsidRDefault="007F6128" w:rsidP="00DE24B2">
            <w:pPr>
              <w:rPr>
                <w:sz w:val="22"/>
                <w:szCs w:val="22"/>
              </w:rPr>
            </w:pPr>
          </w:p>
          <w:p w14:paraId="02E5C3E6" w14:textId="77777777" w:rsidR="007F6128" w:rsidRPr="00B85116" w:rsidRDefault="007F6128" w:rsidP="00DE24B2">
            <w:pPr>
              <w:rPr>
                <w:sz w:val="22"/>
                <w:szCs w:val="22"/>
              </w:rPr>
            </w:pPr>
          </w:p>
          <w:p w14:paraId="4399107E" w14:textId="77777777" w:rsidR="007F6128" w:rsidRPr="00B85116" w:rsidRDefault="007F6128" w:rsidP="00DE24B2">
            <w:pPr>
              <w:rPr>
                <w:sz w:val="22"/>
                <w:szCs w:val="22"/>
              </w:rPr>
            </w:pPr>
          </w:p>
          <w:p w14:paraId="621A859E" w14:textId="77777777" w:rsidR="00605006" w:rsidRPr="007F6128" w:rsidRDefault="00BD5A66" w:rsidP="00DE24B2">
            <w:pPr>
              <w:rPr>
                <w:rFonts w:ascii="Calibri" w:hAnsi="Calibri" w:cs="Calibri"/>
                <w:sz w:val="22"/>
                <w:szCs w:val="22"/>
              </w:rPr>
            </w:pPr>
            <w:r w:rsidRPr="00B85116">
              <w:rPr>
                <w:b/>
                <w:sz w:val="22"/>
                <w:szCs w:val="22"/>
              </w:rPr>
              <w:t>E</w:t>
            </w:r>
            <w:bookmarkStart w:id="1" w:name="_GoBack"/>
            <w:bookmarkEnd w:id="1"/>
            <w:r w:rsidRPr="00B85116">
              <w:rPr>
                <w:b/>
                <w:sz w:val="22"/>
                <w:szCs w:val="22"/>
              </w:rPr>
              <w:t xml:space="preserve">K </w:t>
            </w:r>
            <w:r w:rsidR="00365056" w:rsidRPr="00B85116">
              <w:rPr>
                <w:b/>
                <w:sz w:val="22"/>
                <w:szCs w:val="22"/>
              </w:rPr>
              <w:t xml:space="preserve">: </w:t>
            </w:r>
            <w:r w:rsidR="00CF6FF0" w:rsidRPr="00B85116">
              <w:rPr>
                <w:b/>
                <w:sz w:val="22"/>
                <w:szCs w:val="22"/>
              </w:rPr>
              <w:t>1</w:t>
            </w:r>
            <w:r w:rsidR="00365056" w:rsidRPr="00B85116">
              <w:rPr>
                <w:b/>
                <w:sz w:val="22"/>
                <w:szCs w:val="22"/>
              </w:rPr>
              <w:t xml:space="preserve">. </w:t>
            </w:r>
            <w:r w:rsidR="00CF6FF0" w:rsidRPr="00B85116">
              <w:rPr>
                <w:bCs/>
                <w:sz w:val="22"/>
                <w:szCs w:val="22"/>
              </w:rPr>
              <w:t>Jüri</w:t>
            </w:r>
            <w:r w:rsidR="00CF6FF0" w:rsidRPr="00B85116">
              <w:rPr>
                <w:sz w:val="22"/>
                <w:szCs w:val="22"/>
              </w:rPr>
              <w:t xml:space="preserve"> üyelerinin </w:t>
            </w:r>
            <w:r w:rsidRPr="00B85116">
              <w:rPr>
                <w:sz w:val="22"/>
                <w:szCs w:val="22"/>
              </w:rPr>
              <w:t xml:space="preserve">kişisel </w:t>
            </w:r>
            <w:r w:rsidR="00C93485" w:rsidRPr="00B85116">
              <w:rPr>
                <w:sz w:val="22"/>
                <w:szCs w:val="22"/>
              </w:rPr>
              <w:t xml:space="preserve">tez </w:t>
            </w:r>
            <w:r w:rsidRPr="00B85116">
              <w:rPr>
                <w:sz w:val="22"/>
                <w:szCs w:val="22"/>
              </w:rPr>
              <w:t>değerlendirme raporları</w:t>
            </w:r>
            <w:r w:rsidR="00CF6FF0" w:rsidRPr="00D6487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4319DF1E" w14:textId="77777777" w:rsidR="0068487A" w:rsidRPr="00D64872" w:rsidRDefault="0068487A" w:rsidP="003A34DE">
      <w:pPr>
        <w:rPr>
          <w:rFonts w:ascii="Calibri" w:hAnsi="Calibri" w:cs="Calibri"/>
          <w:sz w:val="22"/>
          <w:szCs w:val="22"/>
          <w:u w:val="single"/>
        </w:rPr>
      </w:pPr>
    </w:p>
    <w:sectPr w:rsidR="0068487A" w:rsidRPr="00D64872" w:rsidSect="008A21D1">
      <w:footnotePr>
        <w:numRestart w:val="eachSect"/>
      </w:footnotePr>
      <w:type w:val="continuous"/>
      <w:pgSz w:w="11906" w:h="16838"/>
      <w:pgMar w:top="709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53F3" w14:textId="77777777" w:rsidR="00AD471E" w:rsidRDefault="00AD471E" w:rsidP="00A37A0A">
      <w:r>
        <w:separator/>
      </w:r>
    </w:p>
  </w:endnote>
  <w:endnote w:type="continuationSeparator" w:id="0">
    <w:p w14:paraId="7F23BEA0" w14:textId="77777777" w:rsidR="00AD471E" w:rsidRDefault="00AD471E" w:rsidP="00A3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4D5D" w14:textId="77777777" w:rsidR="00AD471E" w:rsidRDefault="00AD471E" w:rsidP="00A37A0A">
      <w:r>
        <w:separator/>
      </w:r>
    </w:p>
  </w:footnote>
  <w:footnote w:type="continuationSeparator" w:id="0">
    <w:p w14:paraId="3530A613" w14:textId="77777777" w:rsidR="00AD471E" w:rsidRDefault="00AD471E" w:rsidP="00A37A0A">
      <w:r>
        <w:continuationSeparator/>
      </w:r>
    </w:p>
  </w:footnote>
  <w:footnote w:id="1">
    <w:p w14:paraId="3EE55174" w14:textId="04A19180" w:rsidR="004305AD" w:rsidRPr="004305AD" w:rsidRDefault="004305AD" w:rsidP="004305AD">
      <w:pPr>
        <w:pStyle w:val="DipnotMetni"/>
      </w:pPr>
      <w:r>
        <w:t>*</w:t>
      </w:r>
      <w:r w:rsidRPr="00741666">
        <w:rPr>
          <w:rFonts w:ascii="Calibri" w:hAnsi="Calibri" w:cs="Calibri"/>
          <w:sz w:val="18"/>
          <w:szCs w:val="18"/>
        </w:rPr>
        <w:t xml:space="preserve"> </w:t>
      </w:r>
      <w:r w:rsidRPr="00D534D5">
        <w:rPr>
          <w:rFonts w:ascii="Calibri" w:hAnsi="Calibri" w:cs="Calibri"/>
          <w:sz w:val="18"/>
          <w:szCs w:val="18"/>
        </w:rPr>
        <w:t>Bu bölümden sadece tek bir kutucuk işaretlenmelidir.</w:t>
      </w:r>
    </w:p>
    <w:p w14:paraId="362318BA" w14:textId="1524C6A4" w:rsidR="004305AD" w:rsidRPr="00C15315" w:rsidRDefault="004305AD" w:rsidP="004305AD">
      <w:pPr>
        <w:pStyle w:val="DipnotMetni"/>
        <w:rPr>
          <w:rFonts w:asciiTheme="minorHAnsi" w:hAnsiTheme="minorHAnsi" w:cstheme="minorHAnsi"/>
          <w:sz w:val="18"/>
          <w:szCs w:val="18"/>
        </w:rPr>
      </w:pPr>
      <w:r w:rsidRPr="00C15315">
        <w:rPr>
          <w:rStyle w:val="DipnotBavurusu"/>
          <w:rFonts w:asciiTheme="minorHAnsi" w:hAnsiTheme="minorHAnsi" w:cstheme="minorHAnsi"/>
          <w:sz w:val="18"/>
          <w:szCs w:val="18"/>
        </w:rPr>
        <w:footnoteRef/>
      </w:r>
      <w:r w:rsidRPr="00C15315">
        <w:rPr>
          <w:rFonts w:asciiTheme="minorHAnsi" w:hAnsiTheme="minorHAnsi" w:cstheme="minorHAnsi"/>
          <w:sz w:val="18"/>
          <w:szCs w:val="18"/>
        </w:rPr>
        <w:t xml:space="preserve"> Tezde Hiçbir değişiklik yapılamaz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B785874" w14:textId="579DFF25" w:rsidR="004305AD" w:rsidRPr="00C15315" w:rsidRDefault="004305AD" w:rsidP="004305AD">
      <w:pPr>
        <w:pStyle w:val="DipnotMetni"/>
        <w:rPr>
          <w:rFonts w:asciiTheme="minorHAnsi" w:hAnsiTheme="minorHAnsi" w:cstheme="minorHAnsi"/>
          <w:sz w:val="18"/>
          <w:szCs w:val="18"/>
        </w:rPr>
      </w:pPr>
      <w:r w:rsidRPr="00C15315">
        <w:rPr>
          <w:rStyle w:val="DipnotBavurusu"/>
          <w:rFonts w:asciiTheme="minorHAnsi" w:hAnsiTheme="minorHAnsi" w:cstheme="minorHAnsi"/>
          <w:sz w:val="18"/>
          <w:szCs w:val="18"/>
        </w:rPr>
        <w:footnoteRef/>
      </w:r>
      <w:r w:rsidRPr="00C15315">
        <w:rPr>
          <w:rFonts w:asciiTheme="minorHAnsi" w:hAnsiTheme="minorHAnsi" w:cstheme="minorHAnsi"/>
          <w:sz w:val="18"/>
          <w:szCs w:val="18"/>
        </w:rPr>
        <w:t xml:space="preserve"> </w:t>
      </w:r>
      <w:r w:rsidRPr="004305AD">
        <w:rPr>
          <w:rFonts w:asciiTheme="minorHAnsi" w:hAnsiTheme="minorHAnsi" w:cstheme="minorHAnsi"/>
          <w:sz w:val="18"/>
          <w:szCs w:val="18"/>
        </w:rPr>
        <w:t>“Kişisel Tez Değerlendirme Raporu“ Tezden İstenen Düzeltmeler” kısmında madde madde ayrıntılı olarak belirtilmelidir.</w:t>
      </w:r>
    </w:p>
  </w:footnote>
  <w:footnote w:id="3">
    <w:p w14:paraId="52E665E2" w14:textId="517C2208" w:rsidR="004305AD" w:rsidRDefault="004305AD" w:rsidP="004305AD">
      <w:pPr>
        <w:pStyle w:val="DipnotMetni"/>
      </w:pPr>
      <w:r w:rsidRPr="00C15315">
        <w:rPr>
          <w:rStyle w:val="DipnotBavurusu"/>
          <w:rFonts w:asciiTheme="minorHAnsi" w:hAnsiTheme="minorHAnsi" w:cstheme="minorHAnsi"/>
          <w:sz w:val="18"/>
          <w:szCs w:val="18"/>
        </w:rPr>
        <w:footnoteRef/>
      </w:r>
      <w:r w:rsidRPr="00C15315">
        <w:rPr>
          <w:rFonts w:asciiTheme="minorHAnsi" w:hAnsiTheme="minorHAnsi" w:cstheme="minorHAnsi"/>
          <w:sz w:val="18"/>
          <w:szCs w:val="18"/>
        </w:rPr>
        <w:t xml:space="preserve"> </w:t>
      </w:r>
      <w:r w:rsidR="00A73B20" w:rsidRPr="00A73B20">
        <w:rPr>
          <w:rFonts w:asciiTheme="minorHAnsi" w:hAnsiTheme="minorHAnsi" w:cstheme="minorHAnsi"/>
          <w:sz w:val="18"/>
          <w:szCs w:val="18"/>
        </w:rPr>
        <w:t xml:space="preserve">Ek süre kararında, tez kabul edilmemiş sayılır. Öğrencinin, en geç </w:t>
      </w:r>
      <w:r w:rsidR="005515AD">
        <w:rPr>
          <w:rFonts w:asciiTheme="minorHAnsi" w:hAnsiTheme="minorHAnsi" w:cstheme="minorHAnsi"/>
          <w:sz w:val="18"/>
          <w:szCs w:val="18"/>
          <w:u w:val="single"/>
        </w:rPr>
        <w:t>3</w:t>
      </w:r>
      <w:r w:rsidR="00A73B20" w:rsidRPr="007E1E4E">
        <w:rPr>
          <w:rFonts w:asciiTheme="minorHAnsi" w:hAnsiTheme="minorHAnsi" w:cstheme="minorHAnsi"/>
          <w:sz w:val="18"/>
          <w:szCs w:val="18"/>
          <w:u w:val="single"/>
        </w:rPr>
        <w:t xml:space="preserve"> ay</w:t>
      </w:r>
      <w:r w:rsidR="00A73B20" w:rsidRPr="00A73B20">
        <w:rPr>
          <w:rFonts w:asciiTheme="minorHAnsi" w:hAnsiTheme="minorHAnsi" w:cstheme="minorHAnsi"/>
          <w:sz w:val="18"/>
          <w:szCs w:val="18"/>
        </w:rPr>
        <w:t xml:space="preserve"> içinde jüri tarafından istenen düzeltmeleri yaparak tezini aynı jüri önünde yeniden savun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65"/>
      <w:gridCol w:w="3932"/>
      <w:gridCol w:w="2047"/>
      <w:gridCol w:w="1874"/>
    </w:tblGrid>
    <w:tr w:rsidR="00B85116" w:rsidRPr="00251A7F" w14:paraId="32CD3AE6" w14:textId="77777777" w:rsidTr="00B85116">
      <w:trPr>
        <w:trHeight w:val="320"/>
        <w:jc w:val="center"/>
      </w:trPr>
      <w:tc>
        <w:tcPr>
          <w:tcW w:w="918" w:type="pct"/>
          <w:vMerge w:val="restart"/>
          <w:vAlign w:val="center"/>
        </w:tcPr>
        <w:p w14:paraId="23A3D534" w14:textId="77777777" w:rsidR="00B85116" w:rsidRPr="003946CD" w:rsidRDefault="00B85116" w:rsidP="00B85116">
          <w:pPr>
            <w:jc w:val="center"/>
            <w:rPr>
              <w:rFonts w:ascii="Calibri" w:hAnsi="Calibri" w:cs="Calibri"/>
              <w:b/>
              <w:szCs w:val="24"/>
            </w:rPr>
          </w:pPr>
          <w:r w:rsidRPr="008E70BB">
            <w:rPr>
              <w:b/>
              <w:noProof/>
              <w:szCs w:val="24"/>
            </w:rPr>
            <w:drawing>
              <wp:inline distT="0" distB="0" distL="0" distR="0" wp14:anchorId="58AD5BA7" wp14:editId="0DA202FE">
                <wp:extent cx="809625" cy="857250"/>
                <wp:effectExtent l="0" t="0" r="9525" b="0"/>
                <wp:docPr id="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4" w:type="pct"/>
          <w:vMerge w:val="restart"/>
        </w:tcPr>
        <w:p w14:paraId="5F36E090" w14:textId="77777777" w:rsidR="00B85116" w:rsidRDefault="00B85116" w:rsidP="00B85116"/>
        <w:p w14:paraId="5751E8C0" w14:textId="77777777" w:rsidR="00B85116" w:rsidRPr="00B85116" w:rsidRDefault="00B85116" w:rsidP="00B85116">
          <w:pPr>
            <w:jc w:val="center"/>
            <w:rPr>
              <w:b/>
              <w:sz w:val="22"/>
              <w:szCs w:val="22"/>
            </w:rPr>
          </w:pPr>
          <w:r w:rsidRPr="00B85116">
            <w:rPr>
              <w:b/>
              <w:sz w:val="22"/>
              <w:szCs w:val="22"/>
            </w:rPr>
            <w:t>TNKÜ</w:t>
          </w:r>
        </w:p>
        <w:p w14:paraId="7C5AF1ED" w14:textId="77777777" w:rsidR="00B85116" w:rsidRPr="00B85116" w:rsidRDefault="00B85116" w:rsidP="00B85116">
          <w:pPr>
            <w:jc w:val="center"/>
            <w:rPr>
              <w:b/>
              <w:sz w:val="22"/>
              <w:szCs w:val="22"/>
            </w:rPr>
          </w:pPr>
          <w:r w:rsidRPr="00B85116">
            <w:rPr>
              <w:b/>
              <w:sz w:val="22"/>
              <w:szCs w:val="22"/>
            </w:rPr>
            <w:t>FEN BİLİMLERİ ENSTİTÜSÜ</w:t>
          </w:r>
        </w:p>
        <w:p w14:paraId="66CFC8D1" w14:textId="77777777" w:rsidR="00B85116" w:rsidRDefault="00B85116" w:rsidP="00B85116">
          <w:pPr>
            <w:jc w:val="center"/>
            <w:rPr>
              <w:b/>
              <w:bCs/>
              <w:sz w:val="22"/>
              <w:szCs w:val="22"/>
            </w:rPr>
          </w:pPr>
          <w:r w:rsidRPr="00B85116">
            <w:rPr>
              <w:b/>
              <w:bCs/>
              <w:sz w:val="22"/>
              <w:szCs w:val="22"/>
            </w:rPr>
            <w:t xml:space="preserve">YÜKSEK LİSANS TEZ SAVUNMA SINAVI JÜRİ </w:t>
          </w:r>
        </w:p>
        <w:p w14:paraId="48000BAE" w14:textId="2E53FAF8" w:rsidR="00B85116" w:rsidRPr="00251A7F" w:rsidRDefault="00B85116" w:rsidP="00B85116">
          <w:pPr>
            <w:jc w:val="center"/>
            <w:rPr>
              <w:szCs w:val="24"/>
            </w:rPr>
          </w:pPr>
          <w:r w:rsidRPr="00B85116">
            <w:rPr>
              <w:b/>
              <w:bCs/>
              <w:sz w:val="22"/>
              <w:szCs w:val="22"/>
            </w:rPr>
            <w:t>TUTANAĞI (ONLİNE)</w:t>
          </w:r>
        </w:p>
      </w:tc>
      <w:tc>
        <w:tcPr>
          <w:tcW w:w="1064" w:type="pct"/>
          <w:vAlign w:val="center"/>
        </w:tcPr>
        <w:p w14:paraId="44CCF258" w14:textId="77777777" w:rsidR="00B85116" w:rsidRPr="00251A7F" w:rsidRDefault="00B85116" w:rsidP="00B85116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975" w:type="pct"/>
          <w:vAlign w:val="center"/>
        </w:tcPr>
        <w:p w14:paraId="0579F589" w14:textId="662395A8" w:rsidR="00B85116" w:rsidRPr="00B85116" w:rsidRDefault="00B85116" w:rsidP="00B85116">
          <w:pPr>
            <w:rPr>
              <w:sz w:val="20"/>
            </w:rPr>
          </w:pPr>
          <w:r w:rsidRPr="00B85116">
            <w:rPr>
              <w:sz w:val="20"/>
            </w:rPr>
            <w:t>EYS-FRM-106</w:t>
          </w:r>
        </w:p>
      </w:tc>
    </w:tr>
    <w:tr w:rsidR="00B85116" w:rsidRPr="00251A7F" w14:paraId="783C4B03" w14:textId="77777777" w:rsidTr="00B85116">
      <w:trPr>
        <w:trHeight w:val="320"/>
        <w:jc w:val="center"/>
      </w:trPr>
      <w:tc>
        <w:tcPr>
          <w:tcW w:w="918" w:type="pct"/>
          <w:vMerge/>
          <w:vAlign w:val="center"/>
        </w:tcPr>
        <w:p w14:paraId="065950E4" w14:textId="77777777" w:rsidR="00B85116" w:rsidRPr="003946CD" w:rsidRDefault="00B85116" w:rsidP="00B85116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2B80EB4F" w14:textId="77777777" w:rsidR="00B85116" w:rsidRPr="003946CD" w:rsidRDefault="00B85116" w:rsidP="00B8511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14:paraId="0BCFFD2F" w14:textId="77777777" w:rsidR="00B85116" w:rsidRPr="00251A7F" w:rsidRDefault="00B85116" w:rsidP="00B8511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975" w:type="pct"/>
          <w:vAlign w:val="center"/>
        </w:tcPr>
        <w:p w14:paraId="4530B27D" w14:textId="77777777" w:rsidR="00B85116" w:rsidRPr="00B85116" w:rsidRDefault="00B85116" w:rsidP="00B85116">
          <w:pPr>
            <w:rPr>
              <w:sz w:val="20"/>
            </w:rPr>
          </w:pPr>
          <w:r w:rsidRPr="00B85116">
            <w:rPr>
              <w:sz w:val="20"/>
            </w:rPr>
            <w:t>13.12.2021</w:t>
          </w:r>
        </w:p>
      </w:tc>
    </w:tr>
    <w:tr w:rsidR="00B85116" w:rsidRPr="00251A7F" w14:paraId="1318DBC6" w14:textId="77777777" w:rsidTr="00B85116">
      <w:trPr>
        <w:trHeight w:val="320"/>
        <w:jc w:val="center"/>
      </w:trPr>
      <w:tc>
        <w:tcPr>
          <w:tcW w:w="918" w:type="pct"/>
          <w:vMerge/>
          <w:vAlign w:val="center"/>
        </w:tcPr>
        <w:p w14:paraId="3C16979E" w14:textId="77777777" w:rsidR="00B85116" w:rsidRPr="003946CD" w:rsidRDefault="00B85116" w:rsidP="00B85116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49C36708" w14:textId="77777777" w:rsidR="00B85116" w:rsidRPr="003946CD" w:rsidRDefault="00B85116" w:rsidP="00B8511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14:paraId="6854878E" w14:textId="77777777" w:rsidR="00B85116" w:rsidRPr="00251A7F" w:rsidRDefault="00B85116" w:rsidP="00B8511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975" w:type="pct"/>
          <w:vAlign w:val="center"/>
        </w:tcPr>
        <w:p w14:paraId="0DE130C6" w14:textId="37E5DD03" w:rsidR="00B85116" w:rsidRPr="00B85116" w:rsidRDefault="00B85116" w:rsidP="00B85116">
          <w:pPr>
            <w:rPr>
              <w:sz w:val="20"/>
            </w:rPr>
          </w:pPr>
          <w:r>
            <w:rPr>
              <w:sz w:val="20"/>
            </w:rPr>
            <w:t>23.10.2024</w:t>
          </w:r>
        </w:p>
      </w:tc>
    </w:tr>
    <w:tr w:rsidR="00B85116" w:rsidRPr="00251A7F" w14:paraId="4E4057B8" w14:textId="77777777" w:rsidTr="00B85116">
      <w:trPr>
        <w:trHeight w:val="320"/>
        <w:jc w:val="center"/>
      </w:trPr>
      <w:tc>
        <w:tcPr>
          <w:tcW w:w="918" w:type="pct"/>
          <w:vMerge/>
          <w:vAlign w:val="center"/>
        </w:tcPr>
        <w:p w14:paraId="3BB3E51D" w14:textId="77777777" w:rsidR="00B85116" w:rsidRPr="003946CD" w:rsidRDefault="00B85116" w:rsidP="00B85116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7F696D7C" w14:textId="77777777" w:rsidR="00B85116" w:rsidRPr="003946CD" w:rsidRDefault="00B85116" w:rsidP="00B8511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14:paraId="0A9A3A17" w14:textId="77777777" w:rsidR="00B85116" w:rsidRPr="00251A7F" w:rsidRDefault="00B85116" w:rsidP="00B8511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975" w:type="pct"/>
          <w:vAlign w:val="center"/>
        </w:tcPr>
        <w:p w14:paraId="59B34A90" w14:textId="3C6BA4B3" w:rsidR="00B85116" w:rsidRPr="00B85116" w:rsidRDefault="00B85116" w:rsidP="00B85116">
          <w:pPr>
            <w:rPr>
              <w:sz w:val="20"/>
            </w:rPr>
          </w:pPr>
          <w:r>
            <w:rPr>
              <w:sz w:val="20"/>
            </w:rPr>
            <w:t>3</w:t>
          </w:r>
        </w:p>
      </w:tc>
    </w:tr>
    <w:tr w:rsidR="00B85116" w:rsidRPr="00251A7F" w14:paraId="7B9D32A8" w14:textId="77777777" w:rsidTr="00B85116">
      <w:trPr>
        <w:trHeight w:val="320"/>
        <w:jc w:val="center"/>
      </w:trPr>
      <w:tc>
        <w:tcPr>
          <w:tcW w:w="918" w:type="pct"/>
          <w:vMerge/>
          <w:vAlign w:val="center"/>
        </w:tcPr>
        <w:p w14:paraId="15720CC8" w14:textId="77777777" w:rsidR="00B85116" w:rsidRPr="003946CD" w:rsidRDefault="00B85116" w:rsidP="00B85116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53610D73" w14:textId="77777777" w:rsidR="00B85116" w:rsidRPr="003946CD" w:rsidRDefault="00B85116" w:rsidP="00B8511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14:paraId="4D4DE8D7" w14:textId="77777777" w:rsidR="00B85116" w:rsidRPr="00251A7F" w:rsidRDefault="00B85116" w:rsidP="00B85116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975" w:type="pct"/>
          <w:vAlign w:val="center"/>
        </w:tcPr>
        <w:p w14:paraId="40EA67CE" w14:textId="089A41B2" w:rsidR="00B85116" w:rsidRPr="00B85116" w:rsidRDefault="00B85116" w:rsidP="00B85116">
          <w:pPr>
            <w:rPr>
              <w:sz w:val="20"/>
            </w:rPr>
          </w:pPr>
          <w:r w:rsidRPr="00B85116">
            <w:rPr>
              <w:sz w:val="20"/>
            </w:rPr>
            <w:t>1</w:t>
          </w:r>
        </w:p>
      </w:tc>
    </w:tr>
  </w:tbl>
  <w:p w14:paraId="563800CD" w14:textId="77777777" w:rsidR="00B85116" w:rsidRDefault="00B85116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F3"/>
    <w:rsid w:val="000111D6"/>
    <w:rsid w:val="00023F0E"/>
    <w:rsid w:val="000358C2"/>
    <w:rsid w:val="00055AD3"/>
    <w:rsid w:val="00065A2C"/>
    <w:rsid w:val="000824BA"/>
    <w:rsid w:val="000C1C98"/>
    <w:rsid w:val="000D6C97"/>
    <w:rsid w:val="00120AE2"/>
    <w:rsid w:val="001249E6"/>
    <w:rsid w:val="001522B3"/>
    <w:rsid w:val="001A0DA2"/>
    <w:rsid w:val="001A1E6C"/>
    <w:rsid w:val="001A6DA7"/>
    <w:rsid w:val="001B1C3A"/>
    <w:rsid w:val="001B77C0"/>
    <w:rsid w:val="001C44B4"/>
    <w:rsid w:val="001C5AF3"/>
    <w:rsid w:val="001F2FB4"/>
    <w:rsid w:val="0020722C"/>
    <w:rsid w:val="002A4225"/>
    <w:rsid w:val="002B7C1F"/>
    <w:rsid w:val="002D383A"/>
    <w:rsid w:val="002E0189"/>
    <w:rsid w:val="002E352C"/>
    <w:rsid w:val="003015A3"/>
    <w:rsid w:val="00303EE3"/>
    <w:rsid w:val="00365056"/>
    <w:rsid w:val="003834F9"/>
    <w:rsid w:val="003A34DE"/>
    <w:rsid w:val="003A452F"/>
    <w:rsid w:val="003D0D9D"/>
    <w:rsid w:val="003E4334"/>
    <w:rsid w:val="004023E8"/>
    <w:rsid w:val="00407AF8"/>
    <w:rsid w:val="00411C2C"/>
    <w:rsid w:val="00417ACA"/>
    <w:rsid w:val="00420BFE"/>
    <w:rsid w:val="004305AD"/>
    <w:rsid w:val="00460A23"/>
    <w:rsid w:val="004D72A0"/>
    <w:rsid w:val="0055097E"/>
    <w:rsid w:val="005515AD"/>
    <w:rsid w:val="00576EC6"/>
    <w:rsid w:val="00592587"/>
    <w:rsid w:val="005A09D3"/>
    <w:rsid w:val="005B034E"/>
    <w:rsid w:val="005C7FA9"/>
    <w:rsid w:val="005E013F"/>
    <w:rsid w:val="005E20C6"/>
    <w:rsid w:val="00605006"/>
    <w:rsid w:val="0064282E"/>
    <w:rsid w:val="0066527E"/>
    <w:rsid w:val="00666D1E"/>
    <w:rsid w:val="0068487A"/>
    <w:rsid w:val="006A5572"/>
    <w:rsid w:val="006B0E22"/>
    <w:rsid w:val="006C1880"/>
    <w:rsid w:val="006C6D32"/>
    <w:rsid w:val="006E0FF9"/>
    <w:rsid w:val="006F5202"/>
    <w:rsid w:val="007009BB"/>
    <w:rsid w:val="00730416"/>
    <w:rsid w:val="0073698F"/>
    <w:rsid w:val="007376FC"/>
    <w:rsid w:val="00797771"/>
    <w:rsid w:val="007A772D"/>
    <w:rsid w:val="007A7FBA"/>
    <w:rsid w:val="007B286C"/>
    <w:rsid w:val="007C2734"/>
    <w:rsid w:val="007D7439"/>
    <w:rsid w:val="007E1E4E"/>
    <w:rsid w:val="007F6128"/>
    <w:rsid w:val="00800B62"/>
    <w:rsid w:val="0081023B"/>
    <w:rsid w:val="00830E10"/>
    <w:rsid w:val="00860BEA"/>
    <w:rsid w:val="00875BE0"/>
    <w:rsid w:val="008834EA"/>
    <w:rsid w:val="008A21D1"/>
    <w:rsid w:val="008C511C"/>
    <w:rsid w:val="008C7716"/>
    <w:rsid w:val="008E2BC0"/>
    <w:rsid w:val="008F2700"/>
    <w:rsid w:val="009005F8"/>
    <w:rsid w:val="00920757"/>
    <w:rsid w:val="009401A7"/>
    <w:rsid w:val="00945CC5"/>
    <w:rsid w:val="009517BF"/>
    <w:rsid w:val="009656DB"/>
    <w:rsid w:val="00993260"/>
    <w:rsid w:val="009A2BB4"/>
    <w:rsid w:val="009A3050"/>
    <w:rsid w:val="009A3A21"/>
    <w:rsid w:val="009B757D"/>
    <w:rsid w:val="009D1FBB"/>
    <w:rsid w:val="009E64F3"/>
    <w:rsid w:val="009F584B"/>
    <w:rsid w:val="00A33AE1"/>
    <w:rsid w:val="00A37A0A"/>
    <w:rsid w:val="00A41BA3"/>
    <w:rsid w:val="00A42C04"/>
    <w:rsid w:val="00A42F57"/>
    <w:rsid w:val="00A60532"/>
    <w:rsid w:val="00A70679"/>
    <w:rsid w:val="00A73B20"/>
    <w:rsid w:val="00A82FEC"/>
    <w:rsid w:val="00AA0A6E"/>
    <w:rsid w:val="00AB46F3"/>
    <w:rsid w:val="00AD4173"/>
    <w:rsid w:val="00AD471E"/>
    <w:rsid w:val="00B06F44"/>
    <w:rsid w:val="00B2555B"/>
    <w:rsid w:val="00B30F5C"/>
    <w:rsid w:val="00B50704"/>
    <w:rsid w:val="00B61AD4"/>
    <w:rsid w:val="00B629A6"/>
    <w:rsid w:val="00B669C3"/>
    <w:rsid w:val="00B85116"/>
    <w:rsid w:val="00BB1727"/>
    <w:rsid w:val="00BD5A66"/>
    <w:rsid w:val="00BD6882"/>
    <w:rsid w:val="00BE4EF2"/>
    <w:rsid w:val="00C012EC"/>
    <w:rsid w:val="00C15315"/>
    <w:rsid w:val="00C233FD"/>
    <w:rsid w:val="00C32D24"/>
    <w:rsid w:val="00C57321"/>
    <w:rsid w:val="00C65738"/>
    <w:rsid w:val="00C75B7C"/>
    <w:rsid w:val="00C93485"/>
    <w:rsid w:val="00C958F5"/>
    <w:rsid w:val="00CA6DE3"/>
    <w:rsid w:val="00CB2A56"/>
    <w:rsid w:val="00CD13F3"/>
    <w:rsid w:val="00CE1207"/>
    <w:rsid w:val="00CE3876"/>
    <w:rsid w:val="00CF6FF0"/>
    <w:rsid w:val="00D35157"/>
    <w:rsid w:val="00D5736C"/>
    <w:rsid w:val="00D60859"/>
    <w:rsid w:val="00D64872"/>
    <w:rsid w:val="00DA3563"/>
    <w:rsid w:val="00DB63FC"/>
    <w:rsid w:val="00DC1EC7"/>
    <w:rsid w:val="00DE24B2"/>
    <w:rsid w:val="00E21882"/>
    <w:rsid w:val="00E24CD6"/>
    <w:rsid w:val="00EA33FD"/>
    <w:rsid w:val="00EA3C3E"/>
    <w:rsid w:val="00ED21FA"/>
    <w:rsid w:val="00ED49E3"/>
    <w:rsid w:val="00ED7D8F"/>
    <w:rsid w:val="00EE7651"/>
    <w:rsid w:val="00F259CF"/>
    <w:rsid w:val="00F37221"/>
    <w:rsid w:val="00F65915"/>
    <w:rsid w:val="00F7279B"/>
    <w:rsid w:val="00F7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2FD65"/>
  <w15:chartTrackingRefBased/>
  <w15:docId w15:val="{1DC43F0D-54D5-4612-83EF-5E9C94F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6F3"/>
    <w:rPr>
      <w:sz w:val="24"/>
    </w:rPr>
  </w:style>
  <w:style w:type="paragraph" w:styleId="Balk1">
    <w:name w:val="heading 1"/>
    <w:basedOn w:val="Normal"/>
    <w:next w:val="Normal"/>
    <w:link w:val="Balk1Char"/>
    <w:qFormat/>
    <w:rsid w:val="00AB46F3"/>
    <w:pPr>
      <w:keepNext/>
      <w:jc w:val="both"/>
      <w:outlineLvl w:val="0"/>
    </w:pPr>
    <w:rPr>
      <w:b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DE2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E24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A6DA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1A6DA7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A37A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37A0A"/>
    <w:rPr>
      <w:sz w:val="24"/>
    </w:rPr>
  </w:style>
  <w:style w:type="paragraph" w:customStyle="1" w:styleId="Altbilgi">
    <w:name w:val="Altbilgi"/>
    <w:basedOn w:val="Normal"/>
    <w:link w:val="AltbilgiChar"/>
    <w:rsid w:val="00A37A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37A0A"/>
    <w:rPr>
      <w:sz w:val="24"/>
    </w:rPr>
  </w:style>
  <w:style w:type="paragraph" w:styleId="DipnotMetni">
    <w:name w:val="footnote text"/>
    <w:basedOn w:val="Normal"/>
    <w:link w:val="DipnotMetniChar"/>
    <w:rsid w:val="009B757D"/>
    <w:rPr>
      <w:sz w:val="20"/>
    </w:rPr>
  </w:style>
  <w:style w:type="character" w:customStyle="1" w:styleId="DipnotMetniChar">
    <w:name w:val="Dipnot Metni Char"/>
    <w:basedOn w:val="VarsaylanParagrafYazTipi"/>
    <w:link w:val="DipnotMetni"/>
    <w:rsid w:val="009B757D"/>
  </w:style>
  <w:style w:type="character" w:styleId="DipnotBavurusu">
    <w:name w:val="footnote reference"/>
    <w:rsid w:val="009B757D"/>
    <w:rPr>
      <w:vertAlign w:val="superscript"/>
    </w:rPr>
  </w:style>
  <w:style w:type="table" w:styleId="TabloKlavuzu">
    <w:name w:val="Table Grid"/>
    <w:basedOn w:val="NormalTablo"/>
    <w:rsid w:val="00D3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B30F5C"/>
    <w:rPr>
      <w:sz w:val="20"/>
    </w:rPr>
  </w:style>
  <w:style w:type="character" w:customStyle="1" w:styleId="SonNotMetniChar">
    <w:name w:val="Son Not Metni Char"/>
    <w:basedOn w:val="VarsaylanParagrafYazTipi"/>
    <w:link w:val="SonNotMetni"/>
    <w:rsid w:val="00B30F5C"/>
  </w:style>
  <w:style w:type="character" w:styleId="SonNotBavurusu">
    <w:name w:val="endnote reference"/>
    <w:rsid w:val="00B30F5C"/>
    <w:rPr>
      <w:vertAlign w:val="superscript"/>
    </w:rPr>
  </w:style>
  <w:style w:type="character" w:customStyle="1" w:styleId="Balk1Char">
    <w:name w:val="Başlık 1 Char"/>
    <w:link w:val="Balk1"/>
    <w:rsid w:val="002A4225"/>
    <w:rPr>
      <w:b/>
      <w:sz w:val="24"/>
    </w:rPr>
  </w:style>
  <w:style w:type="character" w:customStyle="1" w:styleId="stBilgiChar0">
    <w:name w:val="Üst Bilgi Char"/>
    <w:rsid w:val="00A60532"/>
    <w:rPr>
      <w:rFonts w:ascii="Times New Roman" w:eastAsia="Times New Roman" w:hAnsi="Times New Roman"/>
    </w:rPr>
  </w:style>
  <w:style w:type="character" w:customStyle="1" w:styleId="Balk5Char">
    <w:name w:val="Başlık 5 Char"/>
    <w:link w:val="Balk5"/>
    <w:semiHidden/>
    <w:rsid w:val="00DE24B2"/>
    <w:rPr>
      <w:rFonts w:ascii="Calibri" w:hAnsi="Calibri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rsid w:val="00DE24B2"/>
    <w:rPr>
      <w:rFonts w:ascii="Calibri" w:hAnsi="Calibri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DE24B2"/>
    <w:pPr>
      <w:spacing w:before="100" w:beforeAutospacing="1" w:after="100" w:afterAutospacing="1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A42C0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styleId="stBilgi0">
    <w:name w:val="header"/>
    <w:basedOn w:val="Normal"/>
    <w:link w:val="stBilgiChar1"/>
    <w:rsid w:val="00B8511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B85116"/>
    <w:rPr>
      <w:sz w:val="24"/>
    </w:rPr>
  </w:style>
  <w:style w:type="paragraph" w:styleId="AltBilgi0">
    <w:name w:val="footer"/>
    <w:basedOn w:val="Normal"/>
    <w:link w:val="AltBilgiChar0"/>
    <w:rsid w:val="00B8511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B851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847749-3EB4-4E43-81E6-0A466E7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I JÜRİ TUTANAĞI</vt:lpstr>
    </vt:vector>
  </TitlesOfParts>
  <Company>TÜ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I JÜRİ TUTANAĞI</dc:title>
  <dc:subject/>
  <dc:creator>Orhan Dağlıoğlu</dc:creator>
  <cp:keywords/>
  <cp:lastModifiedBy>Windows Kullanıcısı</cp:lastModifiedBy>
  <cp:revision>10</cp:revision>
  <cp:lastPrinted>2021-10-15T15:22:00Z</cp:lastPrinted>
  <dcterms:created xsi:type="dcterms:W3CDTF">2024-08-02T13:07:00Z</dcterms:created>
  <dcterms:modified xsi:type="dcterms:W3CDTF">2024-10-23T07:38:00Z</dcterms:modified>
</cp:coreProperties>
</file>